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713"/>
        <w:tblW w:w="6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752"/>
        <w:gridCol w:w="1057"/>
        <w:gridCol w:w="3449"/>
      </w:tblGrid>
      <w:tr w:rsidR="00591784" w:rsidRPr="00700C73" w14:paraId="1D546E67" w14:textId="77777777" w:rsidTr="00591784">
        <w:trPr>
          <w:trHeight w:val="225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FE8D8" w14:textId="77777777" w:rsidR="00591784" w:rsidRPr="00700C73" w:rsidRDefault="00591784" w:rsidP="00591784">
            <w:r w:rsidRPr="00700C73">
              <w:t>Rekrutacja III edycja - lista rankingowa "Przepis na lepsze życie"</w:t>
            </w:r>
          </w:p>
        </w:tc>
      </w:tr>
      <w:tr w:rsidR="00591784" w:rsidRPr="00700C73" w14:paraId="400A4B81" w14:textId="77777777" w:rsidTr="00591784">
        <w:trPr>
          <w:trHeight w:val="225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C2748" w14:textId="77777777" w:rsidR="00591784" w:rsidRPr="00700C73" w:rsidRDefault="00591784" w:rsidP="00591784"/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BC209" w14:textId="77777777" w:rsidR="00591784" w:rsidRPr="00700C73" w:rsidRDefault="00591784" w:rsidP="00591784"/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F94AE" w14:textId="77777777" w:rsidR="00591784" w:rsidRPr="00700C73" w:rsidRDefault="00591784" w:rsidP="00591784"/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7C700" w14:textId="77777777" w:rsidR="00591784" w:rsidRPr="00700C73" w:rsidRDefault="00591784" w:rsidP="00591784"/>
        </w:tc>
      </w:tr>
      <w:tr w:rsidR="00591784" w:rsidRPr="00700C73" w14:paraId="2FAFA724" w14:textId="77777777" w:rsidTr="00591784">
        <w:trPr>
          <w:trHeight w:val="660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F5B1E" w14:textId="77777777" w:rsidR="00591784" w:rsidRPr="00700C73" w:rsidRDefault="00591784" w:rsidP="00591784">
            <w:r w:rsidRPr="00700C73">
              <w:t>L.p.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0578423" w14:textId="77777777" w:rsidR="00591784" w:rsidRPr="00700C73" w:rsidRDefault="00591784" w:rsidP="00591784">
            <w:r w:rsidRPr="00700C73">
              <w:t>Numer formularza zgłoszeniowego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874FE52" w14:textId="77777777" w:rsidR="00591784" w:rsidRPr="00700C73" w:rsidRDefault="00591784" w:rsidP="00591784">
            <w:r w:rsidRPr="00700C73">
              <w:t>Punktacja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B4D4DD5" w14:textId="77777777" w:rsidR="00591784" w:rsidRPr="00700C73" w:rsidRDefault="00591784" w:rsidP="00591784">
            <w:r w:rsidRPr="00700C73">
              <w:t>Uwagi</w:t>
            </w:r>
          </w:p>
        </w:tc>
      </w:tr>
      <w:tr w:rsidR="00591784" w:rsidRPr="00700C73" w14:paraId="7B7F7BE0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0ABE3DA" w14:textId="77777777" w:rsidR="00591784" w:rsidRPr="00700C73" w:rsidRDefault="00591784" w:rsidP="00591784">
            <w:r w:rsidRPr="00700C73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D50D884" w14:textId="77777777" w:rsidR="00591784" w:rsidRPr="00700C73" w:rsidRDefault="00591784" w:rsidP="00591784">
            <w:r w:rsidRPr="00700C73">
              <w:t>4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18F343F" w14:textId="77777777" w:rsidR="00591784" w:rsidRPr="00700C73" w:rsidRDefault="00591784" w:rsidP="00591784">
            <w:r w:rsidRPr="00700C73">
              <w:t>12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DD4103A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22D5EFF2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4C04106" w14:textId="77777777" w:rsidR="00591784" w:rsidRPr="00700C73" w:rsidRDefault="00591784" w:rsidP="00591784">
            <w:r w:rsidRPr="00700C73"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E8B7EBD" w14:textId="77777777" w:rsidR="00591784" w:rsidRPr="00700C73" w:rsidRDefault="00591784" w:rsidP="00591784">
            <w:r w:rsidRPr="00700C73">
              <w:t>16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889E04C" w14:textId="77777777" w:rsidR="00591784" w:rsidRPr="00700C73" w:rsidRDefault="00591784" w:rsidP="00591784">
            <w:r w:rsidRPr="00700C73"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C6E6999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1F356D98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462D6D5" w14:textId="77777777" w:rsidR="00591784" w:rsidRPr="00700C73" w:rsidRDefault="00591784" w:rsidP="00591784">
            <w:r w:rsidRPr="00700C73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ED85A88" w14:textId="77777777" w:rsidR="00591784" w:rsidRPr="00700C73" w:rsidRDefault="00591784" w:rsidP="00591784">
            <w:r w:rsidRPr="00700C73">
              <w:t>20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D15F33E" w14:textId="77777777" w:rsidR="00591784" w:rsidRPr="00700C73" w:rsidRDefault="00591784" w:rsidP="00591784">
            <w:r w:rsidRPr="00700C73"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E215137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7C59356C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FBA260D" w14:textId="77777777" w:rsidR="00591784" w:rsidRPr="00700C73" w:rsidRDefault="00591784" w:rsidP="00591784">
            <w:r w:rsidRPr="00700C73"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352A5A8" w14:textId="77777777" w:rsidR="00591784" w:rsidRPr="00700C73" w:rsidRDefault="00591784" w:rsidP="00591784">
            <w:r w:rsidRPr="00700C73">
              <w:t>23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4A9C4D9" w14:textId="77777777" w:rsidR="00591784" w:rsidRPr="00700C73" w:rsidRDefault="00591784" w:rsidP="00591784">
            <w:r w:rsidRPr="00700C73"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FF16FC2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52672FBF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563692C" w14:textId="77777777" w:rsidR="00591784" w:rsidRPr="00700C73" w:rsidRDefault="00591784" w:rsidP="00591784">
            <w:r w:rsidRPr="00700C73"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1C6770E" w14:textId="77777777" w:rsidR="00591784" w:rsidRPr="00700C73" w:rsidRDefault="00591784" w:rsidP="00591784">
            <w:r w:rsidRPr="00700C73">
              <w:t>28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5D22529" w14:textId="77777777" w:rsidR="00591784" w:rsidRPr="00700C73" w:rsidRDefault="00591784" w:rsidP="00591784">
            <w:r w:rsidRPr="00700C73"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9E85DE7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0DB00CD9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B9FA181" w14:textId="77777777" w:rsidR="00591784" w:rsidRPr="00700C73" w:rsidRDefault="00591784" w:rsidP="00591784">
            <w:r w:rsidRPr="00700C73"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603BA04" w14:textId="77777777" w:rsidR="00591784" w:rsidRPr="00700C73" w:rsidRDefault="00591784" w:rsidP="00591784">
            <w:r w:rsidRPr="00700C73">
              <w:t>29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803F15D" w14:textId="77777777" w:rsidR="00591784" w:rsidRPr="00700C73" w:rsidRDefault="00591784" w:rsidP="00591784">
            <w:r w:rsidRPr="00700C73"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A4F4252" w14:textId="77777777" w:rsidR="00591784" w:rsidRPr="00700C73" w:rsidRDefault="00591784" w:rsidP="00591784">
            <w:r w:rsidRPr="00700C73">
              <w:t>rezygnacja</w:t>
            </w:r>
          </w:p>
        </w:tc>
      </w:tr>
      <w:tr w:rsidR="00591784" w:rsidRPr="00700C73" w14:paraId="0A1D1404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5E99821" w14:textId="77777777" w:rsidR="00591784" w:rsidRPr="00700C73" w:rsidRDefault="00591784" w:rsidP="00591784">
            <w:r w:rsidRPr="00700C73"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D7E05C6" w14:textId="77777777" w:rsidR="00591784" w:rsidRPr="00700C73" w:rsidRDefault="00591784" w:rsidP="00591784">
            <w:r w:rsidRPr="00700C73">
              <w:t>30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6B06A53" w14:textId="77777777" w:rsidR="00591784" w:rsidRPr="00700C73" w:rsidRDefault="00591784" w:rsidP="00591784">
            <w:r w:rsidRPr="00700C73"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8EBD37B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14EB123D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8959A86" w14:textId="77777777" w:rsidR="00591784" w:rsidRPr="00700C73" w:rsidRDefault="00591784" w:rsidP="00591784">
            <w:r w:rsidRPr="00700C73"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E55BB94" w14:textId="77777777" w:rsidR="00591784" w:rsidRPr="00700C73" w:rsidRDefault="00591784" w:rsidP="00591784">
            <w:r w:rsidRPr="00700C73">
              <w:t xml:space="preserve">31/PZ/2025/III 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A09FFBE" w14:textId="77777777" w:rsidR="00591784" w:rsidRPr="00700C73" w:rsidRDefault="00591784" w:rsidP="00591784">
            <w:r w:rsidRPr="00700C73"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CA51A33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5C747D1B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9275D71" w14:textId="77777777" w:rsidR="00591784" w:rsidRPr="00700C73" w:rsidRDefault="00591784" w:rsidP="00591784">
            <w:r w:rsidRPr="00700C73"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6388322" w14:textId="77777777" w:rsidR="00591784" w:rsidRPr="00700C73" w:rsidRDefault="00591784" w:rsidP="00591784">
            <w:r w:rsidRPr="00700C73">
              <w:t>34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10B62FB" w14:textId="77777777" w:rsidR="00591784" w:rsidRPr="00700C73" w:rsidRDefault="00591784" w:rsidP="00591784">
            <w:r w:rsidRPr="00700C73"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CE0F06D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1AABB9CC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BF06A38" w14:textId="77777777" w:rsidR="00591784" w:rsidRPr="00700C73" w:rsidRDefault="00591784" w:rsidP="00591784">
            <w:r w:rsidRPr="00700C73"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127D862" w14:textId="77777777" w:rsidR="00591784" w:rsidRPr="00700C73" w:rsidRDefault="00591784" w:rsidP="00591784">
            <w:r w:rsidRPr="00700C73">
              <w:t>36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0A51321" w14:textId="77777777" w:rsidR="00591784" w:rsidRPr="00700C73" w:rsidRDefault="00591784" w:rsidP="00591784">
            <w:r w:rsidRPr="00700C73"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7DB7F33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4CFF4C22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9038620" w14:textId="77777777" w:rsidR="00591784" w:rsidRPr="00700C73" w:rsidRDefault="00591784" w:rsidP="00591784">
            <w:r w:rsidRPr="00700C73">
              <w:t>11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73D4A40" w14:textId="77777777" w:rsidR="00591784" w:rsidRPr="00700C73" w:rsidRDefault="00591784" w:rsidP="00591784">
            <w:r w:rsidRPr="00700C73">
              <w:t>8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5563DCE" w14:textId="77777777" w:rsidR="00591784" w:rsidRPr="00700C73" w:rsidRDefault="00591784" w:rsidP="00591784">
            <w:r w:rsidRPr="00700C73">
              <w:t>10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88E0FC2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11D830D7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9189934" w14:textId="77777777" w:rsidR="00591784" w:rsidRPr="00700C73" w:rsidRDefault="00591784" w:rsidP="00591784">
            <w:r w:rsidRPr="00700C73"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FBA4C76" w14:textId="77777777" w:rsidR="00591784" w:rsidRPr="00700C73" w:rsidRDefault="00591784" w:rsidP="00591784">
            <w:r w:rsidRPr="00700C73">
              <w:t>10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9142C59" w14:textId="77777777" w:rsidR="00591784" w:rsidRPr="00700C73" w:rsidRDefault="00591784" w:rsidP="00591784">
            <w:r w:rsidRPr="00700C73">
              <w:t>10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5F6383C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6FA9F168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DD64FD2" w14:textId="77777777" w:rsidR="00591784" w:rsidRPr="00700C73" w:rsidRDefault="00591784" w:rsidP="00591784">
            <w:r w:rsidRPr="00700C73"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1C0E91C" w14:textId="77777777" w:rsidR="00591784" w:rsidRPr="00700C73" w:rsidRDefault="00591784" w:rsidP="00591784">
            <w:r w:rsidRPr="00700C73">
              <w:t>17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0BB8507" w14:textId="77777777" w:rsidR="00591784" w:rsidRPr="00700C73" w:rsidRDefault="00591784" w:rsidP="00591784">
            <w:r w:rsidRPr="00700C73">
              <w:t>10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4EB3DAE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27D06DFF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59F21A2" w14:textId="77777777" w:rsidR="00591784" w:rsidRPr="00700C73" w:rsidRDefault="00591784" w:rsidP="00591784">
            <w:r w:rsidRPr="00700C73">
              <w:t>14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4DA31A0" w14:textId="77777777" w:rsidR="00591784" w:rsidRPr="00700C73" w:rsidRDefault="00591784" w:rsidP="00591784">
            <w:r w:rsidRPr="00700C73">
              <w:t>18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1AE7E92" w14:textId="77777777" w:rsidR="00591784" w:rsidRPr="00700C73" w:rsidRDefault="00591784" w:rsidP="00591784">
            <w:r w:rsidRPr="00700C73">
              <w:t>10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E3A90C2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470887FE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2188B82" w14:textId="77777777" w:rsidR="00591784" w:rsidRPr="00700C73" w:rsidRDefault="00591784" w:rsidP="00591784">
            <w:r w:rsidRPr="00700C73">
              <w:t>15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2ACB2BA" w14:textId="77777777" w:rsidR="00591784" w:rsidRPr="00700C73" w:rsidRDefault="00591784" w:rsidP="00591784">
            <w:r w:rsidRPr="00700C73">
              <w:t>19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6513B67" w14:textId="77777777" w:rsidR="00591784" w:rsidRPr="00700C73" w:rsidRDefault="00591784" w:rsidP="00591784">
            <w:r w:rsidRPr="00700C73">
              <w:t>10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560A0DF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53B5FDF2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D55F437" w14:textId="77777777" w:rsidR="00591784" w:rsidRPr="00700C73" w:rsidRDefault="00591784" w:rsidP="00591784">
            <w:r w:rsidRPr="00700C73">
              <w:t>16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586ACC2" w14:textId="77777777" w:rsidR="00591784" w:rsidRPr="00700C73" w:rsidRDefault="00591784" w:rsidP="00591784">
            <w:r w:rsidRPr="00700C73">
              <w:t>22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A9E72F5" w14:textId="77777777" w:rsidR="00591784" w:rsidRPr="00700C73" w:rsidRDefault="00591784" w:rsidP="00591784">
            <w:r w:rsidRPr="00700C73">
              <w:t>10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BACEABC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7F51A621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7DC09FB" w14:textId="77777777" w:rsidR="00591784" w:rsidRPr="00700C73" w:rsidRDefault="00591784" w:rsidP="00591784">
            <w:r w:rsidRPr="00700C73">
              <w:t>17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F77863A" w14:textId="77777777" w:rsidR="00591784" w:rsidRPr="00700C73" w:rsidRDefault="00591784" w:rsidP="00591784">
            <w:r w:rsidRPr="00700C73">
              <w:t>27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76520B5" w14:textId="77777777" w:rsidR="00591784" w:rsidRPr="00700C73" w:rsidRDefault="00591784" w:rsidP="00591784">
            <w:r w:rsidRPr="00700C73">
              <w:t>10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DA49E18" w14:textId="77777777" w:rsidR="00591784" w:rsidRPr="00700C73" w:rsidRDefault="00591784" w:rsidP="00591784">
            <w:r w:rsidRPr="00700C73">
              <w:t>rezygnacja</w:t>
            </w:r>
          </w:p>
        </w:tc>
      </w:tr>
      <w:tr w:rsidR="00591784" w:rsidRPr="00700C73" w14:paraId="74194B73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A5F2EA7" w14:textId="77777777" w:rsidR="00591784" w:rsidRPr="00700C73" w:rsidRDefault="00591784" w:rsidP="00591784">
            <w:r w:rsidRPr="00700C73">
              <w:t>18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08DC7D0" w14:textId="77777777" w:rsidR="00591784" w:rsidRPr="00700C73" w:rsidRDefault="00591784" w:rsidP="00591784">
            <w:r w:rsidRPr="00700C73">
              <w:t>32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A3735E0" w14:textId="77777777" w:rsidR="00591784" w:rsidRPr="00700C73" w:rsidRDefault="00591784" w:rsidP="00591784">
            <w:r w:rsidRPr="00700C73">
              <w:t>10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31ABEDF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6FB5107B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9705DD6" w14:textId="77777777" w:rsidR="00591784" w:rsidRPr="00700C73" w:rsidRDefault="00591784" w:rsidP="00591784">
            <w:r w:rsidRPr="00700C73">
              <w:lastRenderedPageBreak/>
              <w:t>19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6CC9350" w14:textId="77777777" w:rsidR="00591784" w:rsidRPr="00700C73" w:rsidRDefault="00591784" w:rsidP="00591784">
            <w:r w:rsidRPr="00700C73">
              <w:t>5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13C4338" w14:textId="77777777" w:rsidR="00591784" w:rsidRPr="00700C73" w:rsidRDefault="00591784" w:rsidP="00591784">
            <w:r w:rsidRPr="00700C73">
              <w:t>5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FEBAF68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32268FEA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10462783" w14:textId="77777777" w:rsidR="00591784" w:rsidRPr="00700C73" w:rsidRDefault="00591784" w:rsidP="00591784">
            <w:r w:rsidRPr="00700C73">
              <w:t>20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E66848F" w14:textId="77777777" w:rsidR="00591784" w:rsidRPr="00700C73" w:rsidRDefault="00591784" w:rsidP="00591784">
            <w:r w:rsidRPr="00700C73">
              <w:t>12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DF85616" w14:textId="77777777" w:rsidR="00591784" w:rsidRPr="00700C73" w:rsidRDefault="00591784" w:rsidP="00591784">
            <w:r w:rsidRPr="00700C73">
              <w:t>4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B0B78CF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686F1D91" w14:textId="77777777" w:rsidTr="00591784">
        <w:trPr>
          <w:trHeight w:val="450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C6BE172" w14:textId="77777777" w:rsidR="00591784" w:rsidRPr="00700C73" w:rsidRDefault="00591784" w:rsidP="00591784">
            <w:r w:rsidRPr="00700C73">
              <w:t>21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1B4994C" w14:textId="77777777" w:rsidR="00591784" w:rsidRPr="00700C73" w:rsidRDefault="00591784" w:rsidP="00591784">
            <w:r w:rsidRPr="00700C73">
              <w:t>1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869CC02" w14:textId="77777777" w:rsidR="00591784" w:rsidRPr="00700C73" w:rsidRDefault="00591784" w:rsidP="00591784">
            <w:r w:rsidRPr="00700C73"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7DC42291" w14:textId="77777777" w:rsidR="00591784" w:rsidRPr="00700C73" w:rsidRDefault="00591784" w:rsidP="00591784">
            <w:r w:rsidRPr="00700C73">
              <w:t>niezakwalifikowany</w:t>
            </w:r>
          </w:p>
        </w:tc>
      </w:tr>
      <w:tr w:rsidR="00591784" w:rsidRPr="00700C73" w14:paraId="466CADD2" w14:textId="77777777" w:rsidTr="00591784">
        <w:trPr>
          <w:trHeight w:val="450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9CE3E7D" w14:textId="77777777" w:rsidR="00591784" w:rsidRPr="00700C73" w:rsidRDefault="00591784" w:rsidP="00591784">
            <w:r w:rsidRPr="00700C73">
              <w:t>22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83FE9B9" w14:textId="77777777" w:rsidR="00591784" w:rsidRPr="00700C73" w:rsidRDefault="00591784" w:rsidP="00591784">
            <w:r w:rsidRPr="00700C73">
              <w:t>2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6F62D68" w14:textId="77777777" w:rsidR="00591784" w:rsidRPr="00700C73" w:rsidRDefault="00591784" w:rsidP="00591784">
            <w:r w:rsidRPr="00700C73"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D38C865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46BC8F4F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255370A" w14:textId="77777777" w:rsidR="00591784" w:rsidRPr="00700C73" w:rsidRDefault="00591784" w:rsidP="00591784">
            <w:r w:rsidRPr="00700C73">
              <w:t>23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A2D6E19" w14:textId="77777777" w:rsidR="00591784" w:rsidRPr="00700C73" w:rsidRDefault="00591784" w:rsidP="00591784">
            <w:r w:rsidRPr="00700C73">
              <w:t>3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BE58B67" w14:textId="77777777" w:rsidR="00591784" w:rsidRPr="00700C73" w:rsidRDefault="00591784" w:rsidP="00591784">
            <w:r w:rsidRPr="00700C73"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021AB7D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44FEFB61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4AD2ACAE" w14:textId="77777777" w:rsidR="00591784" w:rsidRPr="00700C73" w:rsidRDefault="00591784" w:rsidP="00591784">
            <w:r w:rsidRPr="00700C73">
              <w:t>24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F376708" w14:textId="77777777" w:rsidR="00591784" w:rsidRPr="00700C73" w:rsidRDefault="00591784" w:rsidP="00591784">
            <w:r w:rsidRPr="00700C73">
              <w:t>14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5B784CE3" w14:textId="77777777" w:rsidR="00591784" w:rsidRPr="00700C73" w:rsidRDefault="00591784" w:rsidP="00591784">
            <w:r w:rsidRPr="00700C73"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12A7609" w14:textId="77777777" w:rsidR="00591784" w:rsidRPr="00700C73" w:rsidRDefault="00591784" w:rsidP="00591784">
            <w:r w:rsidRPr="00700C73">
              <w:t>zakwalifikowany</w:t>
            </w:r>
          </w:p>
        </w:tc>
      </w:tr>
      <w:tr w:rsidR="00591784" w:rsidRPr="00700C73" w14:paraId="473F910F" w14:textId="77777777" w:rsidTr="00591784">
        <w:trPr>
          <w:trHeight w:val="225"/>
        </w:trPr>
        <w:tc>
          <w:tcPr>
            <w:tcW w:w="68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04FE965A" w14:textId="77777777" w:rsidR="00591784" w:rsidRPr="00700C73" w:rsidRDefault="00591784" w:rsidP="00591784">
            <w:r w:rsidRPr="00700C73">
              <w:t>25</w:t>
            </w:r>
          </w:p>
        </w:tc>
        <w:tc>
          <w:tcPr>
            <w:tcW w:w="17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35DAB391" w14:textId="77777777" w:rsidR="00591784" w:rsidRPr="00700C73" w:rsidRDefault="00591784" w:rsidP="00591784">
            <w:r w:rsidRPr="00700C73">
              <w:t>15/PZ/2025/III</w:t>
            </w:r>
          </w:p>
        </w:tc>
        <w:tc>
          <w:tcPr>
            <w:tcW w:w="105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22279659" w14:textId="77777777" w:rsidR="00591784" w:rsidRPr="00700C73" w:rsidRDefault="00591784" w:rsidP="00591784">
            <w:r w:rsidRPr="00700C73"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14:paraId="63BF918C" w14:textId="77777777" w:rsidR="00591784" w:rsidRPr="00700C73" w:rsidRDefault="00591784" w:rsidP="00591784">
            <w:r w:rsidRPr="00700C73">
              <w:t>zakwalifikowany</w:t>
            </w:r>
          </w:p>
        </w:tc>
      </w:tr>
    </w:tbl>
    <w:p w14:paraId="733E6598" w14:textId="77777777" w:rsidR="00455C56" w:rsidRDefault="00455C56"/>
    <w:p w14:paraId="392A47FF" w14:textId="77777777" w:rsidR="00700C73" w:rsidRDefault="00700C73"/>
    <w:p w14:paraId="2191D58A" w14:textId="77777777" w:rsidR="00700C73" w:rsidRDefault="00700C73"/>
    <w:p w14:paraId="1954A0A6" w14:textId="77777777" w:rsidR="00FC7EB7" w:rsidRDefault="00FC7EB7"/>
    <w:p w14:paraId="5E91461E" w14:textId="77777777" w:rsidR="00624B8C" w:rsidRDefault="00624B8C"/>
    <w:p w14:paraId="0C5238E1" w14:textId="68F63227" w:rsidR="001579C9" w:rsidRDefault="001579C9" w:rsidP="00961FB1">
      <w:pPr>
        <w:spacing w:line="240" w:lineRule="auto"/>
      </w:pPr>
    </w:p>
    <w:sectPr w:rsidR="001579C9" w:rsidSect="00CB5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6BCC2" w14:textId="77777777" w:rsidR="00753C2E" w:rsidRDefault="00753C2E" w:rsidP="00004DCD">
      <w:pPr>
        <w:spacing w:after="0" w:line="240" w:lineRule="auto"/>
      </w:pPr>
      <w:r>
        <w:separator/>
      </w:r>
    </w:p>
  </w:endnote>
  <w:endnote w:type="continuationSeparator" w:id="0">
    <w:p w14:paraId="2A4B891B" w14:textId="77777777" w:rsidR="00753C2E" w:rsidRDefault="00753C2E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09834" w14:textId="77777777" w:rsidR="00FF675B" w:rsidRDefault="00FF67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65A1" w14:textId="77777777" w:rsidR="009B3626" w:rsidRDefault="009B3626" w:rsidP="00F666F3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733E65A7" wp14:editId="733E65A8">
          <wp:simplePos x="0" y="0"/>
          <wp:positionH relativeFrom="column">
            <wp:posOffset>1708150</wp:posOffset>
          </wp:positionH>
          <wp:positionV relativeFrom="paragraph">
            <wp:posOffset>-20129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3E65A9" wp14:editId="733E65AA">
          <wp:simplePos x="0" y="0"/>
          <wp:positionH relativeFrom="column">
            <wp:posOffset>4080510</wp:posOffset>
          </wp:positionH>
          <wp:positionV relativeFrom="paragraph">
            <wp:posOffset>-169545</wp:posOffset>
          </wp:positionV>
          <wp:extent cx="1482725" cy="842645"/>
          <wp:effectExtent l="0" t="0" r="0" b="0"/>
          <wp:wrapSquare wrapText="bothSides"/>
          <wp:docPr id="6" name="Obraz 5" descr="LOGO Fundacja Stre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ja Strefa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l="5031" t="25466" b="21261"/>
                  <a:stretch>
                    <a:fillRect/>
                  </a:stretch>
                </pic:blipFill>
                <pic:spPr>
                  <a:xfrm>
                    <a:off x="0" y="0"/>
                    <a:ext cx="1482725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3E65AB" wp14:editId="733E65AC">
          <wp:simplePos x="0" y="0"/>
          <wp:positionH relativeFrom="column">
            <wp:posOffset>-14605</wp:posOffset>
          </wp:positionH>
          <wp:positionV relativeFrom="paragraph">
            <wp:posOffset>-328295</wp:posOffset>
          </wp:positionV>
          <wp:extent cx="1530985" cy="1080770"/>
          <wp:effectExtent l="19050" t="0" r="0" b="0"/>
          <wp:wrapSquare wrapText="bothSides"/>
          <wp:docPr id="2" name="Obraz 12" descr="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_horyzont_zhaslem_pl_czernbie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3098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3E65A2" w14:textId="77777777"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FDDF" w14:textId="77777777" w:rsidR="00FF675B" w:rsidRDefault="00FF6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9F577" w14:textId="77777777" w:rsidR="00753C2E" w:rsidRDefault="00753C2E" w:rsidP="00004DCD">
      <w:pPr>
        <w:spacing w:after="0" w:line="240" w:lineRule="auto"/>
      </w:pPr>
      <w:r>
        <w:separator/>
      </w:r>
    </w:p>
  </w:footnote>
  <w:footnote w:type="continuationSeparator" w:id="0">
    <w:p w14:paraId="2EB73A1B" w14:textId="77777777" w:rsidR="00753C2E" w:rsidRDefault="00753C2E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0B70" w14:textId="77777777" w:rsidR="00FF675B" w:rsidRDefault="00FF67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659E" w14:textId="77777777" w:rsidR="009B3626" w:rsidRDefault="009B3626" w:rsidP="00004D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3E65A5" wp14:editId="733E65A6">
          <wp:extent cx="5760720" cy="795655"/>
          <wp:effectExtent l="19050" t="0" r="0" b="0"/>
          <wp:docPr id="1" name="Obraz 0" descr="FE+UE+HERB-WL-A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UE+HERB-WL-ACHR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E659F" w14:textId="77777777" w:rsidR="009B3626" w:rsidRPr="004054E8" w:rsidRDefault="009B3626" w:rsidP="004054E8">
    <w:pPr>
      <w:pStyle w:val="Nagwek"/>
      <w:jc w:val="center"/>
      <w:rPr>
        <w:sz w:val="20"/>
        <w:szCs w:val="20"/>
      </w:rPr>
    </w:pPr>
    <w:r w:rsidRPr="00004DCD">
      <w:rPr>
        <w:sz w:val="20"/>
        <w:szCs w:val="20"/>
      </w:rPr>
      <w:t>Projekt „Przepis na lepsze życie”</w:t>
    </w:r>
    <w:r>
      <w:rPr>
        <w:sz w:val="20"/>
        <w:szCs w:val="20"/>
      </w:rPr>
      <w:t xml:space="preserve"> </w:t>
    </w:r>
    <w:r w:rsidRPr="004054E8">
      <w:rPr>
        <w:sz w:val="20"/>
        <w:szCs w:val="20"/>
      </w:rPr>
      <w:t>współfinansowanego z Europejskiego Funduszu Społecznego Plus w ramach Programu Regionalnego Fundusze Europejskie dla Łódzkiego 2021-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8445" w14:textId="77777777" w:rsidR="00FF675B" w:rsidRDefault="00FF6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058BD"/>
    <w:multiLevelType w:val="hybridMultilevel"/>
    <w:tmpl w:val="15E65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328"/>
    <w:multiLevelType w:val="hybridMultilevel"/>
    <w:tmpl w:val="51CC50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549B"/>
    <w:multiLevelType w:val="hybridMultilevel"/>
    <w:tmpl w:val="A49C5C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6173"/>
    <w:multiLevelType w:val="hybridMultilevel"/>
    <w:tmpl w:val="7E9203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C166B"/>
    <w:multiLevelType w:val="hybridMultilevel"/>
    <w:tmpl w:val="92C04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227371">
    <w:abstractNumId w:val="0"/>
  </w:num>
  <w:num w:numId="2" w16cid:durableId="105853869">
    <w:abstractNumId w:val="0"/>
  </w:num>
  <w:num w:numId="3" w16cid:durableId="328605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55045">
    <w:abstractNumId w:val="4"/>
  </w:num>
  <w:num w:numId="5" w16cid:durableId="1649361938">
    <w:abstractNumId w:val="3"/>
  </w:num>
  <w:num w:numId="6" w16cid:durableId="4190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10386D"/>
    <w:rsid w:val="001579C9"/>
    <w:rsid w:val="002A7288"/>
    <w:rsid w:val="002D6F46"/>
    <w:rsid w:val="0031347B"/>
    <w:rsid w:val="00373614"/>
    <w:rsid w:val="004054E8"/>
    <w:rsid w:val="00431B5E"/>
    <w:rsid w:val="00432211"/>
    <w:rsid w:val="00453A75"/>
    <w:rsid w:val="00455C56"/>
    <w:rsid w:val="004B6AB7"/>
    <w:rsid w:val="00516E0E"/>
    <w:rsid w:val="005546E6"/>
    <w:rsid w:val="00591784"/>
    <w:rsid w:val="00624B8C"/>
    <w:rsid w:val="00662484"/>
    <w:rsid w:val="006A1F2F"/>
    <w:rsid w:val="006A233A"/>
    <w:rsid w:val="006B639B"/>
    <w:rsid w:val="006F32B4"/>
    <w:rsid w:val="00700C73"/>
    <w:rsid w:val="00725A57"/>
    <w:rsid w:val="00740514"/>
    <w:rsid w:val="00743030"/>
    <w:rsid w:val="00743D47"/>
    <w:rsid w:val="00753C2E"/>
    <w:rsid w:val="00795D1A"/>
    <w:rsid w:val="007A2B96"/>
    <w:rsid w:val="00811871"/>
    <w:rsid w:val="00847A3D"/>
    <w:rsid w:val="008B7947"/>
    <w:rsid w:val="008F4911"/>
    <w:rsid w:val="00961E7F"/>
    <w:rsid w:val="00961FB1"/>
    <w:rsid w:val="0096486C"/>
    <w:rsid w:val="00992312"/>
    <w:rsid w:val="009B3626"/>
    <w:rsid w:val="009D1403"/>
    <w:rsid w:val="009D3FBC"/>
    <w:rsid w:val="00A60249"/>
    <w:rsid w:val="00A72C01"/>
    <w:rsid w:val="00AB3E11"/>
    <w:rsid w:val="00AE7760"/>
    <w:rsid w:val="00B936D8"/>
    <w:rsid w:val="00BD2247"/>
    <w:rsid w:val="00C77244"/>
    <w:rsid w:val="00C83FFC"/>
    <w:rsid w:val="00C85DC7"/>
    <w:rsid w:val="00CB50A1"/>
    <w:rsid w:val="00CF21FA"/>
    <w:rsid w:val="00D43F18"/>
    <w:rsid w:val="00D82ED2"/>
    <w:rsid w:val="00DA292D"/>
    <w:rsid w:val="00E00F96"/>
    <w:rsid w:val="00E3403C"/>
    <w:rsid w:val="00E74886"/>
    <w:rsid w:val="00E80C47"/>
    <w:rsid w:val="00F53342"/>
    <w:rsid w:val="00F666F3"/>
    <w:rsid w:val="00F77795"/>
    <w:rsid w:val="00FC7EB7"/>
    <w:rsid w:val="00FE613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6598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1,Akapit z listą3,Obiekt,BulletC,Akapit z listą31,NOWY,Akapit z listą32,Akapit z listą2,Numerowanie,Akapit z listą BS,sw tekst,Kolorowa lista — akcent 11,CW_Lista,Akapit z listą4,L1,List Paragraph1"/>
    <w:basedOn w:val="Normalny"/>
    <w:link w:val="AkapitzlistZnak"/>
    <w:uiPriority w:val="99"/>
    <w:qFormat/>
    <w:rsid w:val="009D1403"/>
    <w:pPr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C83FFC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C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FC7EB7"/>
    <w:rPr>
      <w:b/>
      <w:bCs/>
    </w:rPr>
  </w:style>
  <w:style w:type="paragraph" w:customStyle="1" w:styleId="Akapitzlist5">
    <w:name w:val="Akapit z listą5"/>
    <w:basedOn w:val="Normalny"/>
    <w:qFormat/>
    <w:rsid w:val="00C85D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1 Znak,Akapit z listą3 Znak,Obiekt Znak,BulletC Znak,Akapit z listą31 Znak,NOWY Znak,Akapit z listą32 Znak,Akapit z listą2 Znak,Numerowanie Znak,Akapit z listą BS Znak,sw tekst Znak,CW_Lista Znak"/>
    <w:link w:val="Akapitzlist"/>
    <w:uiPriority w:val="99"/>
    <w:locked/>
    <w:rsid w:val="00C85DC7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EE6E-57DF-4AB4-9917-0A0CF6F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Joanna Wiśniewska</cp:lastModifiedBy>
  <cp:revision>4</cp:revision>
  <cp:lastPrinted>2024-09-18T10:52:00Z</cp:lastPrinted>
  <dcterms:created xsi:type="dcterms:W3CDTF">2025-06-24T08:25:00Z</dcterms:created>
  <dcterms:modified xsi:type="dcterms:W3CDTF">2025-06-24T08:27:00Z</dcterms:modified>
</cp:coreProperties>
</file>